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5B" w:rsidRPr="00155090" w:rsidRDefault="0041118A">
      <w:pPr>
        <w:rPr>
          <w:spacing w:val="22"/>
          <w:sz w:val="22"/>
        </w:rPr>
      </w:pPr>
      <w:bookmarkStart w:id="0" w:name="_GoBack"/>
      <w:bookmarkEnd w:id="0"/>
      <w:r>
        <w:rPr>
          <w:rFonts w:hint="eastAsia"/>
          <w:sz w:val="22"/>
        </w:rPr>
        <w:t>様式</w:t>
      </w:r>
      <w:r w:rsidR="00452A52">
        <w:rPr>
          <w:rFonts w:hint="eastAsia"/>
          <w:sz w:val="22"/>
        </w:rPr>
        <w:t>第</w:t>
      </w:r>
      <w:r w:rsidR="00452A52" w:rsidRPr="00155090">
        <w:rPr>
          <w:rFonts w:hint="eastAsia"/>
          <w:sz w:val="22"/>
        </w:rPr>
        <w:t>５</w:t>
      </w:r>
      <w:r w:rsidR="005E395B" w:rsidRPr="00155090">
        <w:rPr>
          <w:rFonts w:hint="eastAsia"/>
          <w:sz w:val="22"/>
        </w:rPr>
        <w:t>号（精算</w:t>
      </w:r>
      <w:r w:rsidR="00F810A1">
        <w:rPr>
          <w:rFonts w:hint="eastAsia"/>
          <w:sz w:val="22"/>
        </w:rPr>
        <w:t>払</w:t>
      </w:r>
      <w:r w:rsidR="005E395B" w:rsidRPr="00155090">
        <w:rPr>
          <w:rFonts w:hint="eastAsia"/>
          <w:sz w:val="22"/>
        </w:rPr>
        <w:t>の場合）</w:t>
      </w:r>
    </w:p>
    <w:p w:rsidR="005E395B" w:rsidRDefault="00A5734E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>第</w:t>
      </w:r>
      <w:r w:rsidR="005E395B">
        <w:rPr>
          <w:rFonts w:hint="eastAsia"/>
          <w:sz w:val="22"/>
        </w:rPr>
        <w:t xml:space="preserve">　　　　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>号</w:t>
      </w:r>
    </w:p>
    <w:p w:rsidR="005E395B" w:rsidRDefault="009046E5">
      <w:pPr>
        <w:jc w:val="right"/>
        <w:rPr>
          <w:spacing w:val="22"/>
          <w:sz w:val="22"/>
        </w:rPr>
      </w:pPr>
      <w:r>
        <w:rPr>
          <w:rFonts w:hint="eastAsia"/>
          <w:sz w:val="22"/>
        </w:rPr>
        <w:t>（元号）</w:t>
      </w:r>
      <w:r w:rsidR="005E395B">
        <w:rPr>
          <w:rFonts w:hint="eastAsia"/>
          <w:sz w:val="22"/>
        </w:rPr>
        <w:t xml:space="preserve">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年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月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>日</w:t>
      </w:r>
    </w:p>
    <w:p w:rsidR="005E395B" w:rsidRDefault="005E395B">
      <w:pPr>
        <w:rPr>
          <w:rFonts w:hint="eastAsia"/>
          <w:spacing w:val="22"/>
          <w:sz w:val="22"/>
        </w:rPr>
      </w:pPr>
    </w:p>
    <w:p w:rsidR="005E395B" w:rsidRDefault="005E395B">
      <w:pPr>
        <w:rPr>
          <w:rFonts w:hint="eastAsia"/>
          <w:spacing w:val="22"/>
          <w:sz w:val="22"/>
        </w:rPr>
      </w:pPr>
    </w:p>
    <w:p w:rsidR="005E395B" w:rsidRDefault="005E395B">
      <w:pPr>
        <w:rPr>
          <w:spacing w:val="22"/>
          <w:sz w:val="22"/>
        </w:rPr>
      </w:pPr>
      <w:r>
        <w:rPr>
          <w:rFonts w:hint="eastAsia"/>
          <w:sz w:val="22"/>
        </w:rPr>
        <w:t xml:space="preserve">　</w:t>
      </w:r>
      <w:r w:rsidR="00B20A4B">
        <w:rPr>
          <w:rFonts w:hint="eastAsia"/>
          <w:sz w:val="22"/>
        </w:rPr>
        <w:t>大町</w:t>
      </w:r>
      <w:r w:rsidR="00520D91">
        <w:rPr>
          <w:rFonts w:hint="eastAsia"/>
          <w:sz w:val="22"/>
        </w:rPr>
        <w:t>町</w:t>
      </w:r>
      <w:r w:rsidR="001F6BFB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　　　　　　様</w:t>
      </w:r>
    </w:p>
    <w:p w:rsidR="005E395B" w:rsidRDefault="005E395B">
      <w:pPr>
        <w:rPr>
          <w:rFonts w:hint="eastAsia"/>
          <w:spacing w:val="22"/>
          <w:sz w:val="22"/>
        </w:rPr>
      </w:pPr>
    </w:p>
    <w:p w:rsidR="00F31B80" w:rsidRDefault="00F31B80" w:rsidP="00F31B80">
      <w:pPr>
        <w:rPr>
          <w:rFonts w:hint="eastAsia"/>
          <w:sz w:val="22"/>
        </w:rPr>
      </w:pPr>
    </w:p>
    <w:p w:rsidR="00C8617B" w:rsidRDefault="0088510B" w:rsidP="0088510B">
      <w:pPr>
        <w:ind w:firstLineChars="1800" w:firstLine="3960"/>
        <w:rPr>
          <w:rFonts w:hint="eastAsia"/>
          <w:sz w:val="22"/>
        </w:rPr>
      </w:pPr>
      <w:r>
        <w:rPr>
          <w:rFonts w:hint="eastAsia"/>
          <w:sz w:val="22"/>
        </w:rPr>
        <w:t>住　所</w:t>
      </w:r>
    </w:p>
    <w:p w:rsidR="0088510B" w:rsidRDefault="00C8617B" w:rsidP="0088510B">
      <w:pPr>
        <w:ind w:firstLineChars="1800" w:firstLine="3960"/>
        <w:rPr>
          <w:rFonts w:hint="eastAsia"/>
          <w:sz w:val="22"/>
        </w:rPr>
      </w:pPr>
      <w:r>
        <w:rPr>
          <w:rFonts w:hint="eastAsia"/>
          <w:sz w:val="22"/>
        </w:rPr>
        <w:t>補助対象者名</w:t>
      </w:r>
      <w:r w:rsidR="0088510B">
        <w:rPr>
          <w:rFonts w:hint="eastAsia"/>
          <w:noProof/>
          <w:spacing w:val="22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08.6pt;margin-top:13.85pt;width:22.7pt;height:20.15pt;z-index:251657728;mso-position-horizontal-relative:text;mso-position-vertical-relative:text" filled="f" stroked="f">
            <v:textbox style="mso-next-textbox:#_x0000_s1037" inset="5.85pt,.7pt,5.85pt,.7pt">
              <w:txbxContent>
                <w:p w:rsidR="008F6EB3" w:rsidRDefault="00B013E1" w:rsidP="0088510B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</w:p>
    <w:p w:rsidR="0088510B" w:rsidRDefault="00C8617B" w:rsidP="0088510B">
      <w:pPr>
        <w:ind w:firstLineChars="1800" w:firstLine="3960"/>
        <w:rPr>
          <w:rFonts w:hint="eastAsia"/>
          <w:spacing w:val="22"/>
          <w:sz w:val="22"/>
        </w:rPr>
      </w:pPr>
      <w:r>
        <w:rPr>
          <w:rFonts w:hint="eastAsia"/>
          <w:sz w:val="22"/>
        </w:rPr>
        <w:t>代表者</w:t>
      </w:r>
      <w:r w:rsidR="0088510B">
        <w:rPr>
          <w:rFonts w:hint="eastAsia"/>
          <w:sz w:val="22"/>
        </w:rPr>
        <w:t>名</w:t>
      </w:r>
    </w:p>
    <w:p w:rsidR="00F31B80" w:rsidRPr="0011608D" w:rsidRDefault="00F31B80" w:rsidP="00F31B80">
      <w:pPr>
        <w:rPr>
          <w:rFonts w:hint="eastAsia"/>
          <w:spacing w:val="22"/>
          <w:sz w:val="22"/>
        </w:rPr>
      </w:pPr>
    </w:p>
    <w:p w:rsidR="005E395B" w:rsidRDefault="005E395B">
      <w:pPr>
        <w:rPr>
          <w:rFonts w:hint="eastAsia"/>
          <w:spacing w:val="22"/>
          <w:sz w:val="22"/>
        </w:rPr>
      </w:pPr>
    </w:p>
    <w:p w:rsidR="00F31B80" w:rsidRDefault="00F31B80">
      <w:pPr>
        <w:rPr>
          <w:rFonts w:hint="eastAsia"/>
          <w:spacing w:val="22"/>
          <w:sz w:val="22"/>
        </w:rPr>
      </w:pPr>
    </w:p>
    <w:p w:rsidR="009E6DD7" w:rsidRDefault="009046E5" w:rsidP="001349C4">
      <w:pPr>
        <w:ind w:firstLineChars="700" w:firstLine="1540"/>
        <w:rPr>
          <w:rFonts w:ascii="ＭＳ 明朝" w:hAnsi="ＭＳ 明朝" w:hint="eastAsia"/>
          <w:sz w:val="22"/>
          <w:szCs w:val="22"/>
        </w:rPr>
      </w:pPr>
      <w:r>
        <w:rPr>
          <w:rFonts w:hint="eastAsia"/>
          <w:sz w:val="22"/>
        </w:rPr>
        <w:t>（元号）</w:t>
      </w:r>
      <w:r w:rsidR="005E395B">
        <w:rPr>
          <w:rFonts w:hint="eastAsia"/>
          <w:sz w:val="22"/>
        </w:rPr>
        <w:t xml:space="preserve">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>年度</w:t>
      </w:r>
      <w:r w:rsidR="00B20A4B">
        <w:rPr>
          <w:rFonts w:hint="eastAsia"/>
          <w:sz w:val="22"/>
        </w:rPr>
        <w:t>大町</w:t>
      </w:r>
      <w:r w:rsidR="00520D91">
        <w:rPr>
          <w:rFonts w:hint="eastAsia"/>
          <w:sz w:val="22"/>
        </w:rPr>
        <w:t>町</w:t>
      </w:r>
      <w:r w:rsidR="00265A28" w:rsidRPr="005E7470">
        <w:rPr>
          <w:rFonts w:ascii="ＭＳ 明朝" w:hAnsi="ＭＳ 明朝" w:hint="eastAsia"/>
          <w:sz w:val="22"/>
          <w:szCs w:val="22"/>
        </w:rPr>
        <w:t>重度障害者地域生活</w:t>
      </w:r>
      <w:r w:rsidR="001349C4">
        <w:rPr>
          <w:rFonts w:ascii="ＭＳ 明朝" w:hAnsi="ＭＳ 明朝" w:hint="eastAsia"/>
          <w:sz w:val="22"/>
          <w:szCs w:val="22"/>
        </w:rPr>
        <w:t>重点</w:t>
      </w:r>
      <w:r w:rsidR="00265A28" w:rsidRPr="005E7470">
        <w:rPr>
          <w:rFonts w:ascii="ＭＳ 明朝" w:hAnsi="ＭＳ 明朝" w:hint="eastAsia"/>
          <w:sz w:val="22"/>
          <w:szCs w:val="22"/>
        </w:rPr>
        <w:t>支援事業</w:t>
      </w:r>
    </w:p>
    <w:p w:rsidR="005E395B" w:rsidRDefault="00801772" w:rsidP="001349C4">
      <w:pPr>
        <w:ind w:firstLineChars="700" w:firstLine="1540"/>
        <w:rPr>
          <w:spacing w:val="22"/>
          <w:sz w:val="22"/>
        </w:rPr>
      </w:pPr>
      <w:r>
        <w:rPr>
          <w:rFonts w:ascii="ＭＳ 明朝" w:hAnsi="ＭＳ 明朝" w:hint="eastAsia"/>
          <w:sz w:val="22"/>
          <w:szCs w:val="22"/>
        </w:rPr>
        <w:t>（介護者レスパイト支援事業）</w:t>
      </w:r>
      <w:r w:rsidR="005D3EF9" w:rsidRPr="005E7470">
        <w:rPr>
          <w:rFonts w:ascii="ＭＳ 明朝" w:hAnsi="ＭＳ 明朝" w:hint="eastAsia"/>
          <w:sz w:val="22"/>
          <w:szCs w:val="22"/>
        </w:rPr>
        <w:t>費</w:t>
      </w:r>
      <w:r w:rsidR="00265A28" w:rsidRPr="005E7470">
        <w:rPr>
          <w:rFonts w:ascii="ＭＳ 明朝" w:hAnsi="ＭＳ 明朝" w:hint="eastAsia"/>
          <w:sz w:val="22"/>
          <w:szCs w:val="22"/>
        </w:rPr>
        <w:t>補助金</w:t>
      </w:r>
      <w:r w:rsidR="005E395B">
        <w:rPr>
          <w:rFonts w:hint="eastAsia"/>
          <w:sz w:val="22"/>
        </w:rPr>
        <w:t>交付請求書</w:t>
      </w:r>
    </w:p>
    <w:p w:rsidR="005E395B" w:rsidRPr="005D3EF9" w:rsidRDefault="005E395B">
      <w:pPr>
        <w:rPr>
          <w:rFonts w:hint="eastAsia"/>
          <w:spacing w:val="22"/>
          <w:sz w:val="22"/>
        </w:rPr>
      </w:pPr>
    </w:p>
    <w:p w:rsidR="005E395B" w:rsidRDefault="005E395B">
      <w:pPr>
        <w:rPr>
          <w:rFonts w:hint="eastAsia"/>
          <w:spacing w:val="22"/>
          <w:sz w:val="22"/>
        </w:rPr>
      </w:pPr>
    </w:p>
    <w:p w:rsidR="005E395B" w:rsidRDefault="009046E5" w:rsidP="00841BDB">
      <w:pPr>
        <w:ind w:firstLineChars="100" w:firstLine="220"/>
        <w:rPr>
          <w:spacing w:val="22"/>
          <w:sz w:val="22"/>
        </w:rPr>
      </w:pPr>
      <w:r>
        <w:rPr>
          <w:rFonts w:hint="eastAsia"/>
          <w:sz w:val="22"/>
        </w:rPr>
        <w:t>（元号）</w:t>
      </w:r>
      <w:r w:rsidR="005E395B">
        <w:rPr>
          <w:rFonts w:hint="eastAsia"/>
          <w:sz w:val="22"/>
        </w:rPr>
        <w:t xml:space="preserve">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年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月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 xml:space="preserve">日付け　　第　　</w:t>
      </w:r>
      <w:r w:rsidR="00E93E9D">
        <w:rPr>
          <w:rFonts w:hint="eastAsia"/>
          <w:sz w:val="22"/>
        </w:rPr>
        <w:t xml:space="preserve">　　</w:t>
      </w:r>
      <w:r w:rsidR="005E395B">
        <w:rPr>
          <w:rFonts w:hint="eastAsia"/>
          <w:sz w:val="22"/>
        </w:rPr>
        <w:t xml:space="preserve">　号で確定通知があった</w:t>
      </w:r>
      <w:r>
        <w:rPr>
          <w:rFonts w:hint="eastAsia"/>
          <w:sz w:val="22"/>
        </w:rPr>
        <w:t>（元号）</w:t>
      </w:r>
      <w:r w:rsidR="005E395B">
        <w:rPr>
          <w:rFonts w:hint="eastAsia"/>
          <w:sz w:val="22"/>
        </w:rPr>
        <w:t xml:space="preserve">　</w:t>
      </w:r>
      <w:r w:rsidR="005E395B">
        <w:rPr>
          <w:rFonts w:hint="eastAsia"/>
          <w:sz w:val="22"/>
        </w:rPr>
        <w:t xml:space="preserve"> </w:t>
      </w:r>
      <w:r w:rsidR="005E395B">
        <w:rPr>
          <w:rFonts w:hint="eastAsia"/>
          <w:sz w:val="22"/>
        </w:rPr>
        <w:t>年度</w:t>
      </w:r>
      <w:r w:rsidR="00B20A4B">
        <w:rPr>
          <w:rFonts w:hint="eastAsia"/>
          <w:sz w:val="22"/>
        </w:rPr>
        <w:t>大町</w:t>
      </w:r>
      <w:r w:rsidR="00520D91">
        <w:rPr>
          <w:rFonts w:hint="eastAsia"/>
          <w:sz w:val="22"/>
        </w:rPr>
        <w:t>町</w:t>
      </w:r>
      <w:r w:rsidR="00265A28" w:rsidRPr="005E7470">
        <w:rPr>
          <w:rFonts w:ascii="ＭＳ 明朝" w:hAnsi="ＭＳ 明朝" w:hint="eastAsia"/>
          <w:sz w:val="22"/>
          <w:szCs w:val="22"/>
        </w:rPr>
        <w:t>重度障害者地域生活</w:t>
      </w:r>
      <w:r w:rsidR="001349C4">
        <w:rPr>
          <w:rFonts w:ascii="ＭＳ 明朝" w:hAnsi="ＭＳ 明朝" w:hint="eastAsia"/>
          <w:sz w:val="22"/>
          <w:szCs w:val="22"/>
        </w:rPr>
        <w:t>重点</w:t>
      </w:r>
      <w:r w:rsidR="00265A28" w:rsidRPr="005E7470">
        <w:rPr>
          <w:rFonts w:ascii="ＭＳ 明朝" w:hAnsi="ＭＳ 明朝" w:hint="eastAsia"/>
          <w:sz w:val="22"/>
          <w:szCs w:val="22"/>
        </w:rPr>
        <w:t>支援事業費補助金</w:t>
      </w:r>
      <w:r w:rsidR="005E395B">
        <w:rPr>
          <w:rFonts w:hint="eastAsia"/>
          <w:sz w:val="22"/>
        </w:rPr>
        <w:t>として、下記金額を交付されるよう</w:t>
      </w:r>
      <w:r>
        <w:rPr>
          <w:rFonts w:hint="eastAsia"/>
          <w:sz w:val="22"/>
        </w:rPr>
        <w:t>大町</w:t>
      </w:r>
      <w:r w:rsidR="00520D91">
        <w:rPr>
          <w:rFonts w:hint="eastAsia"/>
          <w:sz w:val="22"/>
        </w:rPr>
        <w:t>町</w:t>
      </w:r>
      <w:r w:rsidR="005E395B">
        <w:rPr>
          <w:rFonts w:hint="eastAsia"/>
          <w:sz w:val="22"/>
        </w:rPr>
        <w:t>補助金等交付規則及び</w:t>
      </w:r>
      <w:r>
        <w:rPr>
          <w:rFonts w:hint="eastAsia"/>
          <w:sz w:val="22"/>
        </w:rPr>
        <w:t>大町</w:t>
      </w:r>
      <w:r w:rsidR="00520D91">
        <w:rPr>
          <w:rFonts w:hint="eastAsia"/>
          <w:sz w:val="22"/>
        </w:rPr>
        <w:t>町</w:t>
      </w:r>
      <w:r w:rsidR="00265A28" w:rsidRPr="005E7470">
        <w:rPr>
          <w:rFonts w:ascii="ＭＳ 明朝" w:hAnsi="ＭＳ 明朝" w:hint="eastAsia"/>
          <w:sz w:val="22"/>
          <w:szCs w:val="22"/>
        </w:rPr>
        <w:t>重度障害者地域生活</w:t>
      </w:r>
      <w:r w:rsidR="001349C4">
        <w:rPr>
          <w:rFonts w:ascii="ＭＳ 明朝" w:hAnsi="ＭＳ 明朝" w:hint="eastAsia"/>
          <w:sz w:val="22"/>
          <w:szCs w:val="22"/>
        </w:rPr>
        <w:t>重点</w:t>
      </w:r>
      <w:r w:rsidR="00265A28" w:rsidRPr="005E7470">
        <w:rPr>
          <w:rFonts w:ascii="ＭＳ 明朝" w:hAnsi="ＭＳ 明朝" w:hint="eastAsia"/>
          <w:sz w:val="22"/>
          <w:szCs w:val="22"/>
        </w:rPr>
        <w:t>支援事業</w:t>
      </w:r>
      <w:r w:rsidR="0088510B">
        <w:rPr>
          <w:rFonts w:ascii="ＭＳ 明朝" w:hAnsi="ＭＳ 明朝" w:hint="eastAsia"/>
          <w:sz w:val="22"/>
          <w:szCs w:val="22"/>
        </w:rPr>
        <w:t>（介護者レスパイト支援事業）</w:t>
      </w:r>
      <w:r w:rsidR="009B6905" w:rsidRPr="005E7470">
        <w:rPr>
          <w:rFonts w:ascii="ＭＳ 明朝" w:hAnsi="ＭＳ 明朝" w:hint="eastAsia"/>
          <w:sz w:val="22"/>
          <w:szCs w:val="22"/>
        </w:rPr>
        <w:t>費</w:t>
      </w:r>
      <w:r w:rsidR="00265A28" w:rsidRPr="005E7470">
        <w:rPr>
          <w:rFonts w:ascii="ＭＳ 明朝" w:hAnsi="ＭＳ 明朝" w:hint="eastAsia"/>
          <w:sz w:val="22"/>
          <w:szCs w:val="22"/>
        </w:rPr>
        <w:t>補助金</w:t>
      </w:r>
      <w:r w:rsidR="0088510B">
        <w:rPr>
          <w:rFonts w:hint="eastAsia"/>
          <w:sz w:val="22"/>
        </w:rPr>
        <w:t>交付要綱の規定により請求</w:t>
      </w:r>
      <w:r w:rsidR="005E395B">
        <w:rPr>
          <w:rFonts w:hint="eastAsia"/>
          <w:sz w:val="22"/>
        </w:rPr>
        <w:t>します。</w:t>
      </w:r>
    </w:p>
    <w:p w:rsidR="005E395B" w:rsidRDefault="005E395B" w:rsidP="001349C4">
      <w:pPr>
        <w:rPr>
          <w:rFonts w:hint="eastAsia"/>
          <w:sz w:val="22"/>
        </w:rPr>
      </w:pPr>
    </w:p>
    <w:p w:rsidR="005E395B" w:rsidRDefault="005E395B" w:rsidP="001349C4">
      <w:pPr>
        <w:rPr>
          <w:rFonts w:hint="eastAsia"/>
          <w:spacing w:val="22"/>
          <w:sz w:val="22"/>
        </w:rPr>
      </w:pPr>
    </w:p>
    <w:p w:rsidR="005E395B" w:rsidRDefault="005E395B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記</w:t>
      </w:r>
    </w:p>
    <w:p w:rsidR="005E395B" w:rsidRDefault="005E395B" w:rsidP="00841BDB">
      <w:pPr>
        <w:rPr>
          <w:rFonts w:hint="eastAsia"/>
          <w:sz w:val="22"/>
        </w:rPr>
      </w:pPr>
    </w:p>
    <w:p w:rsidR="005E395B" w:rsidRDefault="005E395B" w:rsidP="00841BDB">
      <w:pPr>
        <w:rPr>
          <w:spacing w:val="22"/>
          <w:sz w:val="22"/>
        </w:rPr>
      </w:pPr>
    </w:p>
    <w:p w:rsidR="005E395B" w:rsidRDefault="005E395B" w:rsidP="00181D5F">
      <w:pPr>
        <w:tabs>
          <w:tab w:val="left" w:pos="2520"/>
        </w:tabs>
        <w:ind w:firstLineChars="600" w:firstLine="2076"/>
        <w:jc w:val="left"/>
        <w:rPr>
          <w:sz w:val="22"/>
        </w:rPr>
      </w:pPr>
      <w:r>
        <w:rPr>
          <w:rFonts w:hint="eastAsia"/>
          <w:spacing w:val="63"/>
          <w:kern w:val="0"/>
          <w:sz w:val="22"/>
          <w:fitText w:val="1260" w:id="-2110991099"/>
        </w:rPr>
        <w:t>請求金</w:t>
      </w:r>
      <w:r>
        <w:rPr>
          <w:rFonts w:hint="eastAsia"/>
          <w:spacing w:val="1"/>
          <w:kern w:val="0"/>
          <w:sz w:val="22"/>
          <w:fitText w:val="1260" w:id="-2110991099"/>
        </w:rPr>
        <w:t>額</w:t>
      </w:r>
      <w:r>
        <w:rPr>
          <w:rFonts w:hint="eastAsia"/>
          <w:sz w:val="22"/>
        </w:rPr>
        <w:t xml:space="preserve">　　</w:t>
      </w:r>
      <w:r w:rsidR="00181D5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金　　　　　　　　円</w:t>
      </w:r>
    </w:p>
    <w:p w:rsidR="005E395B" w:rsidRDefault="005E395B">
      <w:pPr>
        <w:rPr>
          <w:rFonts w:hint="eastAsia"/>
          <w:spacing w:val="22"/>
          <w:sz w:val="22"/>
        </w:rPr>
      </w:pPr>
    </w:p>
    <w:p w:rsidR="00133179" w:rsidRDefault="00181D5F" w:rsidP="00181D5F">
      <w:pPr>
        <w:ind w:firstLineChars="800" w:firstLine="2112"/>
        <w:rPr>
          <w:rFonts w:hint="eastAsia"/>
          <w:spacing w:val="22"/>
          <w:sz w:val="22"/>
        </w:rPr>
      </w:pPr>
      <w:r>
        <w:rPr>
          <w:rFonts w:hint="eastAsia"/>
          <w:spacing w:val="22"/>
          <w:sz w:val="22"/>
        </w:rPr>
        <w:t>確定補助金額　　　金</w:t>
      </w:r>
      <w:r>
        <w:rPr>
          <w:rFonts w:hint="eastAsia"/>
          <w:spacing w:val="22"/>
          <w:sz w:val="22"/>
        </w:rPr>
        <w:t xml:space="preserve">           </w:t>
      </w:r>
      <w:r>
        <w:rPr>
          <w:rFonts w:hint="eastAsia"/>
          <w:spacing w:val="22"/>
          <w:sz w:val="22"/>
        </w:rPr>
        <w:t>円</w:t>
      </w:r>
    </w:p>
    <w:p w:rsidR="00133179" w:rsidRDefault="00181D5F" w:rsidP="00181D5F">
      <w:pPr>
        <w:ind w:firstLineChars="800" w:firstLine="2112"/>
        <w:rPr>
          <w:rFonts w:hint="eastAsia"/>
          <w:spacing w:val="22"/>
          <w:sz w:val="22"/>
        </w:rPr>
      </w:pPr>
      <w:r>
        <w:rPr>
          <w:rFonts w:hint="eastAsia"/>
          <w:spacing w:val="22"/>
          <w:sz w:val="22"/>
        </w:rPr>
        <w:t>交付決定補助金額　金</w:t>
      </w:r>
      <w:r>
        <w:rPr>
          <w:rFonts w:hint="eastAsia"/>
          <w:spacing w:val="22"/>
          <w:sz w:val="22"/>
        </w:rPr>
        <w:t xml:space="preserve">           </w:t>
      </w:r>
      <w:r>
        <w:rPr>
          <w:rFonts w:hint="eastAsia"/>
          <w:spacing w:val="22"/>
          <w:sz w:val="22"/>
        </w:rPr>
        <w:t>円</w:t>
      </w:r>
    </w:p>
    <w:p w:rsidR="00133179" w:rsidRDefault="00181D5F" w:rsidP="00181D5F">
      <w:pPr>
        <w:ind w:firstLineChars="800" w:firstLine="2112"/>
        <w:rPr>
          <w:rFonts w:hint="eastAsia"/>
          <w:spacing w:val="22"/>
          <w:sz w:val="22"/>
        </w:rPr>
      </w:pPr>
      <w:r>
        <w:rPr>
          <w:rFonts w:hint="eastAsia"/>
          <w:spacing w:val="22"/>
          <w:sz w:val="22"/>
        </w:rPr>
        <w:t>交付済補助金額　　金</w:t>
      </w:r>
      <w:r>
        <w:rPr>
          <w:rFonts w:hint="eastAsia"/>
          <w:spacing w:val="22"/>
          <w:sz w:val="22"/>
        </w:rPr>
        <w:t xml:space="preserve">           </w:t>
      </w:r>
      <w:r>
        <w:rPr>
          <w:rFonts w:hint="eastAsia"/>
          <w:spacing w:val="22"/>
          <w:sz w:val="22"/>
        </w:rPr>
        <w:t>円</w:t>
      </w:r>
    </w:p>
    <w:p w:rsidR="00133179" w:rsidRDefault="00181D5F" w:rsidP="00181D5F">
      <w:pPr>
        <w:ind w:firstLineChars="800" w:firstLine="2112"/>
        <w:rPr>
          <w:rFonts w:hint="eastAsia"/>
          <w:spacing w:val="22"/>
          <w:sz w:val="22"/>
        </w:rPr>
      </w:pPr>
      <w:r>
        <w:rPr>
          <w:rFonts w:hint="eastAsia"/>
          <w:spacing w:val="22"/>
          <w:sz w:val="22"/>
        </w:rPr>
        <w:t>残額（請求額）　　金</w:t>
      </w:r>
      <w:r>
        <w:rPr>
          <w:rFonts w:hint="eastAsia"/>
          <w:spacing w:val="22"/>
          <w:sz w:val="22"/>
        </w:rPr>
        <w:t xml:space="preserve">           </w:t>
      </w:r>
      <w:r>
        <w:rPr>
          <w:rFonts w:hint="eastAsia"/>
          <w:spacing w:val="22"/>
          <w:sz w:val="22"/>
        </w:rPr>
        <w:t>円</w:t>
      </w:r>
    </w:p>
    <w:sectPr w:rsidR="00133179" w:rsidSect="00157076">
      <w:pgSz w:w="11906" w:h="16838" w:code="9"/>
      <w:pgMar w:top="1440" w:right="1644" w:bottom="902" w:left="162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B5" w:rsidRDefault="00C448B5" w:rsidP="00133179">
      <w:r>
        <w:separator/>
      </w:r>
    </w:p>
  </w:endnote>
  <w:endnote w:type="continuationSeparator" w:id="0">
    <w:p w:rsidR="00C448B5" w:rsidRDefault="00C448B5" w:rsidP="0013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B5" w:rsidRDefault="00C448B5" w:rsidP="00133179">
      <w:r>
        <w:separator/>
      </w:r>
    </w:p>
  </w:footnote>
  <w:footnote w:type="continuationSeparator" w:id="0">
    <w:p w:rsidR="00C448B5" w:rsidRDefault="00C448B5" w:rsidP="00133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4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36F"/>
    <w:rsid w:val="000162FD"/>
    <w:rsid w:val="000170A0"/>
    <w:rsid w:val="00021A22"/>
    <w:rsid w:val="00034826"/>
    <w:rsid w:val="00044973"/>
    <w:rsid w:val="000630CA"/>
    <w:rsid w:val="00067E56"/>
    <w:rsid w:val="000852B6"/>
    <w:rsid w:val="00087729"/>
    <w:rsid w:val="00095704"/>
    <w:rsid w:val="00096735"/>
    <w:rsid w:val="000A6A80"/>
    <w:rsid w:val="000B1CD5"/>
    <w:rsid w:val="000C10E2"/>
    <w:rsid w:val="000C336F"/>
    <w:rsid w:val="000D291A"/>
    <w:rsid w:val="000D3207"/>
    <w:rsid w:val="000D5E2E"/>
    <w:rsid w:val="000E03CA"/>
    <w:rsid w:val="000E2759"/>
    <w:rsid w:val="000F2C7E"/>
    <w:rsid w:val="00111BE9"/>
    <w:rsid w:val="0011608D"/>
    <w:rsid w:val="00122FA0"/>
    <w:rsid w:val="00127B8F"/>
    <w:rsid w:val="0013267A"/>
    <w:rsid w:val="00133179"/>
    <w:rsid w:val="001336E2"/>
    <w:rsid w:val="001349C4"/>
    <w:rsid w:val="00144D9F"/>
    <w:rsid w:val="001462A2"/>
    <w:rsid w:val="00155090"/>
    <w:rsid w:val="00155174"/>
    <w:rsid w:val="00157076"/>
    <w:rsid w:val="001723EC"/>
    <w:rsid w:val="00181D5F"/>
    <w:rsid w:val="00194B8A"/>
    <w:rsid w:val="001A2B22"/>
    <w:rsid w:val="001B20F5"/>
    <w:rsid w:val="001B35E2"/>
    <w:rsid w:val="001B4E1A"/>
    <w:rsid w:val="001B549B"/>
    <w:rsid w:val="001B68A8"/>
    <w:rsid w:val="001D11A0"/>
    <w:rsid w:val="001E7F76"/>
    <w:rsid w:val="001F20A2"/>
    <w:rsid w:val="001F3CEF"/>
    <w:rsid w:val="001F6BFB"/>
    <w:rsid w:val="00206D4D"/>
    <w:rsid w:val="0021389C"/>
    <w:rsid w:val="002303AC"/>
    <w:rsid w:val="002367BB"/>
    <w:rsid w:val="00237A1D"/>
    <w:rsid w:val="002406DE"/>
    <w:rsid w:val="002500CB"/>
    <w:rsid w:val="00265A28"/>
    <w:rsid w:val="00274D3C"/>
    <w:rsid w:val="00276A71"/>
    <w:rsid w:val="0028283D"/>
    <w:rsid w:val="00283D2C"/>
    <w:rsid w:val="00293661"/>
    <w:rsid w:val="002B1186"/>
    <w:rsid w:val="002B3A58"/>
    <w:rsid w:val="002C1CA4"/>
    <w:rsid w:val="002C2C6A"/>
    <w:rsid w:val="002C51BC"/>
    <w:rsid w:val="002D395D"/>
    <w:rsid w:val="002D5B00"/>
    <w:rsid w:val="002F5893"/>
    <w:rsid w:val="00307A7A"/>
    <w:rsid w:val="0033303D"/>
    <w:rsid w:val="00340049"/>
    <w:rsid w:val="00344893"/>
    <w:rsid w:val="00344911"/>
    <w:rsid w:val="00345EBA"/>
    <w:rsid w:val="0034786E"/>
    <w:rsid w:val="003760D9"/>
    <w:rsid w:val="00377ADA"/>
    <w:rsid w:val="003817E4"/>
    <w:rsid w:val="0039426B"/>
    <w:rsid w:val="003A330A"/>
    <w:rsid w:val="003A7C55"/>
    <w:rsid w:val="003B40D5"/>
    <w:rsid w:val="003D25FE"/>
    <w:rsid w:val="003F7A40"/>
    <w:rsid w:val="004017E0"/>
    <w:rsid w:val="00410750"/>
    <w:rsid w:val="0041118A"/>
    <w:rsid w:val="00411F58"/>
    <w:rsid w:val="00421A01"/>
    <w:rsid w:val="00424DA0"/>
    <w:rsid w:val="004406F2"/>
    <w:rsid w:val="0044171A"/>
    <w:rsid w:val="004520F7"/>
    <w:rsid w:val="00452A52"/>
    <w:rsid w:val="00460E59"/>
    <w:rsid w:val="00471080"/>
    <w:rsid w:val="00491E85"/>
    <w:rsid w:val="00494986"/>
    <w:rsid w:val="004979A1"/>
    <w:rsid w:val="004A18AB"/>
    <w:rsid w:val="004B00F2"/>
    <w:rsid w:val="004B6697"/>
    <w:rsid w:val="004C2B7D"/>
    <w:rsid w:val="004C3D28"/>
    <w:rsid w:val="004F0B5D"/>
    <w:rsid w:val="004F1676"/>
    <w:rsid w:val="00500423"/>
    <w:rsid w:val="00520A35"/>
    <w:rsid w:val="00520D91"/>
    <w:rsid w:val="00525EA6"/>
    <w:rsid w:val="00552C03"/>
    <w:rsid w:val="0055775E"/>
    <w:rsid w:val="005608F9"/>
    <w:rsid w:val="00560BF4"/>
    <w:rsid w:val="005700C8"/>
    <w:rsid w:val="005758E8"/>
    <w:rsid w:val="005760A1"/>
    <w:rsid w:val="005867F9"/>
    <w:rsid w:val="005B6880"/>
    <w:rsid w:val="005D08A2"/>
    <w:rsid w:val="005D3EF9"/>
    <w:rsid w:val="005E395B"/>
    <w:rsid w:val="005E7146"/>
    <w:rsid w:val="005E7470"/>
    <w:rsid w:val="005F1214"/>
    <w:rsid w:val="00607780"/>
    <w:rsid w:val="006136DE"/>
    <w:rsid w:val="00614236"/>
    <w:rsid w:val="00630DFE"/>
    <w:rsid w:val="00632C1C"/>
    <w:rsid w:val="00664EDF"/>
    <w:rsid w:val="006678BA"/>
    <w:rsid w:val="00677437"/>
    <w:rsid w:val="00682923"/>
    <w:rsid w:val="006A2F38"/>
    <w:rsid w:val="006A3ACD"/>
    <w:rsid w:val="006D4316"/>
    <w:rsid w:val="006F0232"/>
    <w:rsid w:val="006F0C3A"/>
    <w:rsid w:val="006F1226"/>
    <w:rsid w:val="0070083A"/>
    <w:rsid w:val="00703B25"/>
    <w:rsid w:val="007118A8"/>
    <w:rsid w:val="00732B79"/>
    <w:rsid w:val="00756B24"/>
    <w:rsid w:val="007B2AE7"/>
    <w:rsid w:val="007B2CAD"/>
    <w:rsid w:val="007D2147"/>
    <w:rsid w:val="007D4466"/>
    <w:rsid w:val="007D50CC"/>
    <w:rsid w:val="007F39D3"/>
    <w:rsid w:val="00801772"/>
    <w:rsid w:val="00803632"/>
    <w:rsid w:val="00804EAA"/>
    <w:rsid w:val="00805A3C"/>
    <w:rsid w:val="008106EB"/>
    <w:rsid w:val="00821781"/>
    <w:rsid w:val="00823CAC"/>
    <w:rsid w:val="00841BDB"/>
    <w:rsid w:val="00845DB9"/>
    <w:rsid w:val="008465EE"/>
    <w:rsid w:val="00850F6C"/>
    <w:rsid w:val="00854416"/>
    <w:rsid w:val="00861F6A"/>
    <w:rsid w:val="008634CE"/>
    <w:rsid w:val="008741AB"/>
    <w:rsid w:val="0088510B"/>
    <w:rsid w:val="00886FCE"/>
    <w:rsid w:val="00896F04"/>
    <w:rsid w:val="008A1C43"/>
    <w:rsid w:val="008C05AE"/>
    <w:rsid w:val="008C2838"/>
    <w:rsid w:val="008C3D66"/>
    <w:rsid w:val="008D3FBF"/>
    <w:rsid w:val="008D4FD3"/>
    <w:rsid w:val="008E30C3"/>
    <w:rsid w:val="008E720C"/>
    <w:rsid w:val="008F6EB3"/>
    <w:rsid w:val="009046E5"/>
    <w:rsid w:val="00920F1E"/>
    <w:rsid w:val="00921C8E"/>
    <w:rsid w:val="00925278"/>
    <w:rsid w:val="00945D01"/>
    <w:rsid w:val="0095087D"/>
    <w:rsid w:val="00960C61"/>
    <w:rsid w:val="009620B2"/>
    <w:rsid w:val="00982CA8"/>
    <w:rsid w:val="009840C5"/>
    <w:rsid w:val="0098643C"/>
    <w:rsid w:val="009A29E7"/>
    <w:rsid w:val="009B09A1"/>
    <w:rsid w:val="009B4F9E"/>
    <w:rsid w:val="009B5425"/>
    <w:rsid w:val="009B6905"/>
    <w:rsid w:val="009D12B9"/>
    <w:rsid w:val="009D5E94"/>
    <w:rsid w:val="009E6DD7"/>
    <w:rsid w:val="009E7B23"/>
    <w:rsid w:val="009F5998"/>
    <w:rsid w:val="00A01C5D"/>
    <w:rsid w:val="00A055A9"/>
    <w:rsid w:val="00A06381"/>
    <w:rsid w:val="00A1229E"/>
    <w:rsid w:val="00A202D6"/>
    <w:rsid w:val="00A26CD4"/>
    <w:rsid w:val="00A47892"/>
    <w:rsid w:val="00A5734E"/>
    <w:rsid w:val="00A774F5"/>
    <w:rsid w:val="00A91B42"/>
    <w:rsid w:val="00A96E80"/>
    <w:rsid w:val="00AC18C1"/>
    <w:rsid w:val="00AC42E7"/>
    <w:rsid w:val="00AE0183"/>
    <w:rsid w:val="00AE3BBE"/>
    <w:rsid w:val="00AF3D0B"/>
    <w:rsid w:val="00AF66D3"/>
    <w:rsid w:val="00B01375"/>
    <w:rsid w:val="00B013E1"/>
    <w:rsid w:val="00B039CD"/>
    <w:rsid w:val="00B04FBE"/>
    <w:rsid w:val="00B154A4"/>
    <w:rsid w:val="00B20A4B"/>
    <w:rsid w:val="00B2247B"/>
    <w:rsid w:val="00B22FA7"/>
    <w:rsid w:val="00B234F3"/>
    <w:rsid w:val="00B62201"/>
    <w:rsid w:val="00B65821"/>
    <w:rsid w:val="00B67892"/>
    <w:rsid w:val="00B76EB0"/>
    <w:rsid w:val="00B850A1"/>
    <w:rsid w:val="00B949CF"/>
    <w:rsid w:val="00BA0E17"/>
    <w:rsid w:val="00BA3093"/>
    <w:rsid w:val="00BA49ED"/>
    <w:rsid w:val="00BA5A9F"/>
    <w:rsid w:val="00BD22FA"/>
    <w:rsid w:val="00BD5639"/>
    <w:rsid w:val="00BD715C"/>
    <w:rsid w:val="00BD7DFD"/>
    <w:rsid w:val="00BE1C85"/>
    <w:rsid w:val="00BE2382"/>
    <w:rsid w:val="00BE7A0C"/>
    <w:rsid w:val="00BF4657"/>
    <w:rsid w:val="00C01298"/>
    <w:rsid w:val="00C03CE6"/>
    <w:rsid w:val="00C14DDB"/>
    <w:rsid w:val="00C2051F"/>
    <w:rsid w:val="00C35799"/>
    <w:rsid w:val="00C448B5"/>
    <w:rsid w:val="00C46ECB"/>
    <w:rsid w:val="00C504B6"/>
    <w:rsid w:val="00C53156"/>
    <w:rsid w:val="00C54F32"/>
    <w:rsid w:val="00C655F9"/>
    <w:rsid w:val="00C76B18"/>
    <w:rsid w:val="00C857DB"/>
    <w:rsid w:val="00C8617B"/>
    <w:rsid w:val="00C904C5"/>
    <w:rsid w:val="00C943DB"/>
    <w:rsid w:val="00CA61AE"/>
    <w:rsid w:val="00CB328A"/>
    <w:rsid w:val="00CC6578"/>
    <w:rsid w:val="00CC65F7"/>
    <w:rsid w:val="00CD1C07"/>
    <w:rsid w:val="00CD261D"/>
    <w:rsid w:val="00CD416A"/>
    <w:rsid w:val="00CD5CB2"/>
    <w:rsid w:val="00CE0B23"/>
    <w:rsid w:val="00CF6A53"/>
    <w:rsid w:val="00CF728F"/>
    <w:rsid w:val="00D0182C"/>
    <w:rsid w:val="00D101F2"/>
    <w:rsid w:val="00D124A1"/>
    <w:rsid w:val="00D2172B"/>
    <w:rsid w:val="00D238E7"/>
    <w:rsid w:val="00D337B9"/>
    <w:rsid w:val="00D5582D"/>
    <w:rsid w:val="00D57179"/>
    <w:rsid w:val="00D61908"/>
    <w:rsid w:val="00D72698"/>
    <w:rsid w:val="00D75366"/>
    <w:rsid w:val="00DA0FBE"/>
    <w:rsid w:val="00DB7740"/>
    <w:rsid w:val="00DC31EB"/>
    <w:rsid w:val="00DD61F5"/>
    <w:rsid w:val="00DE1A93"/>
    <w:rsid w:val="00DE2DCE"/>
    <w:rsid w:val="00DF1DA1"/>
    <w:rsid w:val="00E0456E"/>
    <w:rsid w:val="00E05BA3"/>
    <w:rsid w:val="00E05FC3"/>
    <w:rsid w:val="00E12CA4"/>
    <w:rsid w:val="00E13713"/>
    <w:rsid w:val="00E2185A"/>
    <w:rsid w:val="00E25D0C"/>
    <w:rsid w:val="00E330AD"/>
    <w:rsid w:val="00E338EA"/>
    <w:rsid w:val="00E33B36"/>
    <w:rsid w:val="00E401A6"/>
    <w:rsid w:val="00E42CEE"/>
    <w:rsid w:val="00E52DE2"/>
    <w:rsid w:val="00E610D7"/>
    <w:rsid w:val="00E61998"/>
    <w:rsid w:val="00E64399"/>
    <w:rsid w:val="00E67C8B"/>
    <w:rsid w:val="00E71580"/>
    <w:rsid w:val="00E73EE6"/>
    <w:rsid w:val="00E818E2"/>
    <w:rsid w:val="00E836E7"/>
    <w:rsid w:val="00E90455"/>
    <w:rsid w:val="00E93E9D"/>
    <w:rsid w:val="00E94C62"/>
    <w:rsid w:val="00ED02A4"/>
    <w:rsid w:val="00ED4925"/>
    <w:rsid w:val="00EF080C"/>
    <w:rsid w:val="00EF0B67"/>
    <w:rsid w:val="00EF12CA"/>
    <w:rsid w:val="00EF4BFD"/>
    <w:rsid w:val="00F1301C"/>
    <w:rsid w:val="00F14CAB"/>
    <w:rsid w:val="00F24AAC"/>
    <w:rsid w:val="00F30CBA"/>
    <w:rsid w:val="00F31B80"/>
    <w:rsid w:val="00F374ED"/>
    <w:rsid w:val="00F40A35"/>
    <w:rsid w:val="00F415A1"/>
    <w:rsid w:val="00F421D3"/>
    <w:rsid w:val="00F459D8"/>
    <w:rsid w:val="00F45AFA"/>
    <w:rsid w:val="00F5289C"/>
    <w:rsid w:val="00F542B9"/>
    <w:rsid w:val="00F63AFF"/>
    <w:rsid w:val="00F7150B"/>
    <w:rsid w:val="00F73D51"/>
    <w:rsid w:val="00F80F4A"/>
    <w:rsid w:val="00F810A1"/>
    <w:rsid w:val="00F83440"/>
    <w:rsid w:val="00F836C7"/>
    <w:rsid w:val="00FA1267"/>
    <w:rsid w:val="00FA38BD"/>
    <w:rsid w:val="00FB263E"/>
    <w:rsid w:val="00FB2770"/>
    <w:rsid w:val="00FD09DE"/>
    <w:rsid w:val="00FD1B3F"/>
    <w:rsid w:val="00FD3CD3"/>
    <w:rsid w:val="00FF26D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afterLines="50" w:after="180" w:line="360" w:lineRule="exact"/>
      <w:ind w:left="210" w:hangingChars="100" w:hanging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spacing w:line="360" w:lineRule="exact"/>
      <w:ind w:left="420" w:hangingChars="200" w:hanging="4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spacing w:line="240" w:lineRule="exact"/>
      <w:ind w:leftChars="1140" w:left="2574" w:hangingChars="100" w:hanging="180"/>
    </w:pPr>
    <w:rPr>
      <w:sz w:val="18"/>
    </w:rPr>
  </w:style>
  <w:style w:type="table" w:styleId="a7">
    <w:name w:val="Table Grid"/>
    <w:basedOn w:val="a1"/>
    <w:rsid w:val="00D337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1331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33179"/>
    <w:rPr>
      <w:kern w:val="2"/>
      <w:sz w:val="21"/>
      <w:szCs w:val="24"/>
    </w:rPr>
  </w:style>
  <w:style w:type="paragraph" w:styleId="aa">
    <w:name w:val="Balloon Text"/>
    <w:basedOn w:val="a"/>
    <w:link w:val="ab"/>
    <w:rsid w:val="001336E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1336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04F9-439F-410B-9B03-4DCB36E6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佐賀県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Windows ユーザー</cp:lastModifiedBy>
  <cp:revision>2</cp:revision>
  <cp:lastPrinted>2012-09-13T00:50:00Z</cp:lastPrinted>
  <dcterms:created xsi:type="dcterms:W3CDTF">2025-10-02T06:54:00Z</dcterms:created>
  <dcterms:modified xsi:type="dcterms:W3CDTF">2025-10-02T06:54:00Z</dcterms:modified>
</cp:coreProperties>
</file>